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81232" w14:textId="77777777" w:rsidR="00E91425" w:rsidRPr="0002068E" w:rsidRDefault="00E91425" w:rsidP="0002068E">
      <w:pPr>
        <w:spacing w:after="0" w:line="240" w:lineRule="auto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>......................................................</w:t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  <w:t>Wrocław, dnia…………………….</w:t>
      </w:r>
    </w:p>
    <w:p w14:paraId="4D9EE9CC" w14:textId="77777777" w:rsidR="00E91425" w:rsidRPr="0002068E" w:rsidRDefault="00E91425" w:rsidP="0002068E">
      <w:pPr>
        <w:spacing w:after="0" w:line="240" w:lineRule="auto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>imię i nazwisko</w:t>
      </w:r>
    </w:p>
    <w:p w14:paraId="75F0B6E3" w14:textId="30496F5B" w:rsidR="00E91425" w:rsidRPr="0002068E" w:rsidRDefault="00E91425" w:rsidP="0002068E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2EA51A34" w14:textId="77777777" w:rsidR="00E91425" w:rsidRPr="0002068E" w:rsidRDefault="00E91425" w:rsidP="0002068E">
      <w:pPr>
        <w:spacing w:after="0" w:line="240" w:lineRule="auto"/>
        <w:jc w:val="both"/>
        <w:rPr>
          <w:rFonts w:ascii="Calibri Light" w:hAnsi="Calibri Light" w:cs="Calibri Light"/>
        </w:rPr>
      </w:pPr>
      <w:r w:rsidRPr="0002068E">
        <w:rPr>
          <w:rFonts w:ascii="Calibri Light" w:eastAsia="Calibri Light" w:hAnsi="Calibri Light" w:cs="Calibri Light"/>
        </w:rPr>
        <w:t>………………………………</w:t>
      </w:r>
      <w:r w:rsidRPr="0002068E">
        <w:rPr>
          <w:rFonts w:ascii="Calibri Light" w:hAnsi="Calibri Light" w:cs="Calibri Light"/>
        </w:rPr>
        <w:t>.........</w:t>
      </w:r>
    </w:p>
    <w:p w14:paraId="0EEAFA69" w14:textId="77777777" w:rsidR="00E91425" w:rsidRPr="0002068E" w:rsidRDefault="00E91425" w:rsidP="0002068E">
      <w:pPr>
        <w:spacing w:after="0" w:line="240" w:lineRule="auto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>nr telefonu</w:t>
      </w:r>
    </w:p>
    <w:p w14:paraId="6795467D" w14:textId="77777777" w:rsidR="00E91425" w:rsidRPr="0002068E" w:rsidRDefault="00E91425" w:rsidP="0002068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4BE1A07" w14:textId="77777777" w:rsidR="00E91425" w:rsidRPr="0002068E" w:rsidRDefault="00E91425" w:rsidP="0002068E">
      <w:pPr>
        <w:spacing w:after="0" w:line="240" w:lineRule="auto"/>
        <w:jc w:val="both"/>
        <w:rPr>
          <w:rFonts w:ascii="Calibri Light" w:hAnsi="Calibri Light" w:cs="Calibri Light"/>
        </w:rPr>
      </w:pPr>
      <w:r w:rsidRPr="0002068E">
        <w:rPr>
          <w:rFonts w:ascii="Calibri Light" w:eastAsia="Calibri Light" w:hAnsi="Calibri Light" w:cs="Calibri Light"/>
        </w:rPr>
        <w:t>……………………………………</w:t>
      </w:r>
      <w:r w:rsidRPr="0002068E">
        <w:rPr>
          <w:rFonts w:ascii="Calibri Light" w:hAnsi="Calibri Light" w:cs="Calibri Light"/>
        </w:rPr>
        <w:t>.</w:t>
      </w:r>
    </w:p>
    <w:p w14:paraId="6BF9589B" w14:textId="12E24747" w:rsidR="00E91425" w:rsidRPr="0002068E" w:rsidRDefault="00E91425" w:rsidP="0002068E">
      <w:pPr>
        <w:spacing w:after="0" w:line="240" w:lineRule="auto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>adres e-mail</w:t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  <w:t xml:space="preserve">               </w:t>
      </w:r>
      <w:r w:rsidRPr="0002068E">
        <w:rPr>
          <w:rFonts w:ascii="Calibri Light" w:hAnsi="Calibri Light" w:cs="Calibri Light"/>
          <w:b/>
        </w:rPr>
        <w:t>Je</w:t>
      </w:r>
      <w:r w:rsidR="00C458A0">
        <w:rPr>
          <w:rFonts w:ascii="Calibri Light" w:hAnsi="Calibri Light" w:cs="Calibri Light"/>
          <w:b/>
        </w:rPr>
        <w:t>go</w:t>
      </w:r>
      <w:r w:rsidR="00CB71EF" w:rsidRPr="0002068E">
        <w:rPr>
          <w:rFonts w:ascii="Calibri Light" w:hAnsi="Calibri Light" w:cs="Calibri Light"/>
          <w:b/>
        </w:rPr>
        <w:t xml:space="preserve"> </w:t>
      </w:r>
      <w:r w:rsidRPr="0002068E">
        <w:rPr>
          <w:rFonts w:ascii="Calibri Light" w:hAnsi="Calibri Light" w:cs="Calibri Light"/>
          <w:b/>
        </w:rPr>
        <w:t>Magnificencja Rektor</w:t>
      </w:r>
    </w:p>
    <w:p w14:paraId="57C918E2" w14:textId="77777777" w:rsidR="003103B8" w:rsidRPr="0002068E" w:rsidRDefault="003103B8" w:rsidP="003103B8">
      <w:pPr>
        <w:pStyle w:val="Nagwek4"/>
        <w:spacing w:after="0" w:line="276" w:lineRule="auto"/>
        <w:ind w:left="3780" w:firstLine="0"/>
        <w:jc w:val="center"/>
        <w:rPr>
          <w:rFonts w:ascii="Calibri Light" w:hAnsi="Calibri Light" w:cs="Calibri Light"/>
          <w:b w:val="0"/>
          <w:sz w:val="22"/>
          <w:szCs w:val="22"/>
        </w:rPr>
      </w:pPr>
      <w:r w:rsidRPr="0002068E">
        <w:rPr>
          <w:rFonts w:ascii="Calibri Light" w:hAnsi="Calibri Light" w:cs="Calibri Light"/>
          <w:b w:val="0"/>
          <w:sz w:val="22"/>
          <w:szCs w:val="22"/>
        </w:rPr>
        <w:t>Uniwersytetu Dolnośląskiego DSW</w:t>
      </w:r>
      <w:r w:rsidRPr="0002068E">
        <w:rPr>
          <w:rFonts w:ascii="Calibri Light" w:hAnsi="Calibri Light" w:cs="Calibri Light"/>
          <w:b w:val="0"/>
          <w:sz w:val="22"/>
          <w:szCs w:val="22"/>
        </w:rPr>
        <w:br/>
        <w:t>we Wrocławiu</w:t>
      </w:r>
    </w:p>
    <w:p w14:paraId="58CC8991" w14:textId="77777777" w:rsidR="00E91425" w:rsidRPr="0002068E" w:rsidRDefault="00E91425" w:rsidP="003103B8">
      <w:pPr>
        <w:ind w:left="3780"/>
        <w:rPr>
          <w:rFonts w:ascii="Calibri Light" w:hAnsi="Calibri Light" w:cs="Calibri Light"/>
          <w:b/>
        </w:rPr>
      </w:pPr>
    </w:p>
    <w:p w14:paraId="39C655FE" w14:textId="77777777" w:rsidR="00FB0558" w:rsidRPr="0002068E" w:rsidRDefault="00FB0558">
      <w:pPr>
        <w:spacing w:after="0"/>
        <w:jc w:val="center"/>
        <w:rPr>
          <w:rFonts w:ascii="Calibri Light" w:hAnsi="Calibri Light" w:cs="Calibri Light"/>
          <w:b/>
        </w:rPr>
      </w:pPr>
    </w:p>
    <w:p w14:paraId="08DDD4B5" w14:textId="038DC18F" w:rsidR="00E91425" w:rsidRPr="0002068E" w:rsidRDefault="0002068E">
      <w:pPr>
        <w:spacing w:after="0"/>
        <w:jc w:val="center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  <w:b/>
        </w:rPr>
        <w:t>Zgłoszenie uczestnika</w:t>
      </w:r>
      <w:r w:rsidR="00E91425" w:rsidRPr="0002068E">
        <w:rPr>
          <w:rFonts w:ascii="Calibri Light" w:hAnsi="Calibri Light" w:cs="Calibri Light"/>
          <w:b/>
        </w:rPr>
        <w:t xml:space="preserve">  </w:t>
      </w:r>
    </w:p>
    <w:p w14:paraId="4135D8A7" w14:textId="0EB5A9D5" w:rsidR="00E91425" w:rsidRPr="0002068E" w:rsidRDefault="0002068E">
      <w:pPr>
        <w:spacing w:after="0"/>
        <w:jc w:val="center"/>
        <w:rPr>
          <w:rFonts w:ascii="Calibri Light" w:hAnsi="Calibri Light" w:cs="Calibri Light"/>
          <w:b/>
          <w:bCs/>
          <w:color w:val="000000"/>
        </w:rPr>
      </w:pPr>
      <w:r w:rsidRPr="0002068E">
        <w:rPr>
          <w:rFonts w:ascii="Calibri Light" w:hAnsi="Calibri Light" w:cs="Calibri Light"/>
          <w:b/>
          <w:bCs/>
        </w:rPr>
        <w:t>do</w:t>
      </w:r>
      <w:r w:rsidR="00E91425" w:rsidRPr="0002068E">
        <w:rPr>
          <w:rFonts w:ascii="Calibri Light" w:hAnsi="Calibri Light" w:cs="Calibri Light"/>
          <w:b/>
          <w:bCs/>
        </w:rPr>
        <w:t xml:space="preserve"> DOLNOŚLĄSKI</w:t>
      </w:r>
      <w:r w:rsidRPr="0002068E">
        <w:rPr>
          <w:rFonts w:ascii="Calibri Light" w:hAnsi="Calibri Light" w:cs="Calibri Light"/>
          <w:b/>
          <w:bCs/>
        </w:rPr>
        <w:t>EGO</w:t>
      </w:r>
      <w:r w:rsidR="00E91425" w:rsidRPr="0002068E">
        <w:rPr>
          <w:rFonts w:ascii="Calibri Light" w:hAnsi="Calibri Light" w:cs="Calibri Light"/>
          <w:b/>
          <w:bCs/>
        </w:rPr>
        <w:t xml:space="preserve"> UNIWERSYTE</w:t>
      </w:r>
      <w:r w:rsidRPr="0002068E">
        <w:rPr>
          <w:rFonts w:ascii="Calibri Light" w:hAnsi="Calibri Light" w:cs="Calibri Light"/>
          <w:b/>
          <w:bCs/>
        </w:rPr>
        <w:t>TU</w:t>
      </w:r>
      <w:r w:rsidR="00E91425" w:rsidRPr="0002068E">
        <w:rPr>
          <w:rFonts w:ascii="Calibri Light" w:hAnsi="Calibri Light" w:cs="Calibri Light"/>
          <w:b/>
          <w:bCs/>
          <w:color w:val="000000"/>
        </w:rPr>
        <w:t xml:space="preserve"> TRZECIEGO WIEKU</w:t>
      </w:r>
    </w:p>
    <w:p w14:paraId="49C561A6" w14:textId="25CB2E37" w:rsidR="00E91425" w:rsidRPr="0002068E" w:rsidRDefault="003103B8">
      <w:pPr>
        <w:spacing w:after="0"/>
        <w:jc w:val="center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  <w:color w:val="000000"/>
        </w:rPr>
        <w:t>Uniwersytetu Dolnośląskiego DSW</w:t>
      </w:r>
      <w:r w:rsidR="00E91425" w:rsidRPr="0002068E">
        <w:rPr>
          <w:rFonts w:ascii="Calibri Light" w:hAnsi="Calibri Light" w:cs="Calibri Light"/>
          <w:color w:val="000000"/>
        </w:rPr>
        <w:t xml:space="preserve"> we Wrocławiu</w:t>
      </w:r>
    </w:p>
    <w:p w14:paraId="201E0F21" w14:textId="77777777" w:rsidR="0002068E" w:rsidRPr="0002068E" w:rsidRDefault="00E91425">
      <w:pPr>
        <w:tabs>
          <w:tab w:val="left" w:pos="2342"/>
        </w:tabs>
        <w:jc w:val="center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>Proszę o przyjęcie mnie do grona Słuchaczy</w:t>
      </w:r>
      <w:r w:rsidR="0002068E" w:rsidRPr="0002068E">
        <w:rPr>
          <w:rFonts w:ascii="Calibri Light" w:hAnsi="Calibri Light" w:cs="Calibri Light"/>
        </w:rPr>
        <w:t>/Słuchaczek</w:t>
      </w:r>
      <w:r w:rsidRPr="0002068E">
        <w:rPr>
          <w:rFonts w:ascii="Calibri Light" w:hAnsi="Calibri Light" w:cs="Calibri Light"/>
        </w:rPr>
        <w:t xml:space="preserve"> DUTW </w:t>
      </w:r>
    </w:p>
    <w:p w14:paraId="343FF51F" w14:textId="3270E424" w:rsidR="00E91425" w:rsidRPr="0002068E" w:rsidRDefault="00E91425">
      <w:pPr>
        <w:tabs>
          <w:tab w:val="left" w:pos="2342"/>
        </w:tabs>
        <w:jc w:val="center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>w roku akademi</w:t>
      </w:r>
      <w:r w:rsidR="00151702" w:rsidRPr="0002068E">
        <w:rPr>
          <w:rFonts w:ascii="Calibri Light" w:hAnsi="Calibri Light" w:cs="Calibri Light"/>
        </w:rPr>
        <w:t>ckim 20</w:t>
      </w:r>
      <w:r w:rsidR="00127AEB" w:rsidRPr="0002068E">
        <w:rPr>
          <w:rFonts w:ascii="Calibri Light" w:hAnsi="Calibri Light" w:cs="Calibri Light"/>
        </w:rPr>
        <w:t>2</w:t>
      </w:r>
      <w:r w:rsidR="0002068E" w:rsidRPr="0002068E">
        <w:rPr>
          <w:rFonts w:ascii="Calibri Light" w:hAnsi="Calibri Light" w:cs="Calibri Light"/>
        </w:rPr>
        <w:t>5</w:t>
      </w:r>
      <w:r w:rsidR="00151702" w:rsidRPr="0002068E">
        <w:rPr>
          <w:rFonts w:ascii="Calibri Light" w:hAnsi="Calibri Light" w:cs="Calibri Light"/>
        </w:rPr>
        <w:t>/202</w:t>
      </w:r>
      <w:r w:rsidR="0002068E" w:rsidRPr="0002068E">
        <w:rPr>
          <w:rFonts w:ascii="Calibri Light" w:hAnsi="Calibri Light" w:cs="Calibri Light"/>
        </w:rPr>
        <w:t>6</w:t>
      </w:r>
    </w:p>
    <w:p w14:paraId="14AB7B9C" w14:textId="77777777" w:rsidR="00E91425" w:rsidRPr="0002068E" w:rsidRDefault="00E91425">
      <w:pPr>
        <w:tabs>
          <w:tab w:val="left" w:pos="2342"/>
        </w:tabs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>Dane osobowe:</w:t>
      </w:r>
    </w:p>
    <w:p w14:paraId="11B1BEE1" w14:textId="2FED0D73" w:rsidR="00E91425" w:rsidRPr="0002068E" w:rsidRDefault="00E91425">
      <w:pPr>
        <w:tabs>
          <w:tab w:val="left" w:pos="2342"/>
        </w:tabs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>Imię i nazwisko:</w:t>
      </w:r>
      <w:r w:rsidR="0002068E" w:rsidRPr="0002068E">
        <w:rPr>
          <w:rFonts w:ascii="Calibri Light" w:hAnsi="Calibri Light" w:cs="Calibri Light"/>
        </w:rPr>
        <w:t xml:space="preserve"> </w:t>
      </w:r>
      <w:r w:rsidRPr="0002068E">
        <w:rPr>
          <w:rFonts w:ascii="Calibri Light" w:hAnsi="Calibri Light" w:cs="Calibri Light"/>
        </w:rPr>
        <w:t>…………………………………………………………………………….</w:t>
      </w:r>
    </w:p>
    <w:p w14:paraId="6AF481D9" w14:textId="77777777" w:rsidR="00E91425" w:rsidRPr="0002068E" w:rsidRDefault="00E91425">
      <w:pPr>
        <w:tabs>
          <w:tab w:val="left" w:pos="2342"/>
        </w:tabs>
        <w:rPr>
          <w:rFonts w:ascii="Calibri Light" w:eastAsia="Calibri Light" w:hAnsi="Calibri Light" w:cs="Calibri Light"/>
        </w:rPr>
      </w:pPr>
      <w:r w:rsidRPr="0002068E">
        <w:rPr>
          <w:rFonts w:ascii="Calibri Light" w:hAnsi="Calibri Light" w:cs="Calibri Light"/>
        </w:rPr>
        <w:t xml:space="preserve">Data urodzenia: ……… - …… - ………        </w:t>
      </w:r>
    </w:p>
    <w:p w14:paraId="41263FF1" w14:textId="77777777" w:rsidR="00E91425" w:rsidRPr="0002068E" w:rsidRDefault="00E91425">
      <w:pPr>
        <w:tabs>
          <w:tab w:val="left" w:pos="2342"/>
        </w:tabs>
        <w:rPr>
          <w:rFonts w:ascii="Calibri Light" w:hAnsi="Calibri Light" w:cs="Calibri Light"/>
        </w:rPr>
      </w:pPr>
      <w:r w:rsidRPr="0002068E">
        <w:rPr>
          <w:rFonts w:ascii="Calibri Light" w:eastAsia="Calibri Light" w:hAnsi="Calibri Light" w:cs="Calibri Light"/>
        </w:rPr>
        <w:t xml:space="preserve">                                   </w:t>
      </w:r>
      <w:r w:rsidRPr="0002068E">
        <w:rPr>
          <w:rFonts w:ascii="Calibri Light" w:hAnsi="Calibri Light" w:cs="Calibri Light"/>
        </w:rPr>
        <w:t>/dzień – miesiąc - rok/</w:t>
      </w:r>
    </w:p>
    <w:p w14:paraId="736FDFC8" w14:textId="77777777" w:rsidR="00FB0558" w:rsidRPr="0002068E" w:rsidRDefault="00FB0558" w:rsidP="00FB0558">
      <w:pPr>
        <w:autoSpaceDE w:val="0"/>
        <w:spacing w:after="0" w:line="240" w:lineRule="auto"/>
        <w:jc w:val="both"/>
        <w:rPr>
          <w:rFonts w:eastAsia="Calibri" w:cs="Tahoma"/>
          <w:lang w:eastAsia="en-US"/>
        </w:rPr>
      </w:pPr>
    </w:p>
    <w:p w14:paraId="25E8F6B1" w14:textId="724E68C9" w:rsidR="00FB0558" w:rsidRPr="0002068E" w:rsidRDefault="00FB0558" w:rsidP="00FB0558">
      <w:pPr>
        <w:autoSpaceDE w:val="0"/>
        <w:spacing w:after="0" w:line="240" w:lineRule="auto"/>
        <w:jc w:val="both"/>
        <w:rPr>
          <w:rFonts w:eastAsia="Calibri" w:cs="Tahoma"/>
          <w:lang w:eastAsia="en-US"/>
        </w:rPr>
      </w:pPr>
    </w:p>
    <w:p w14:paraId="132E9009" w14:textId="10974CE4" w:rsidR="2D8DF797" w:rsidRDefault="2D8DF797" w:rsidP="1B854BB8">
      <w:pPr>
        <w:tabs>
          <w:tab w:val="left" w:pos="896"/>
        </w:tabs>
        <w:spacing w:after="160" w:line="257" w:lineRule="auto"/>
        <w:jc w:val="both"/>
      </w:pPr>
      <w:r w:rsidRPr="1B854BB8">
        <w:rPr>
          <w:rFonts w:eastAsia="Calibri" w:cs="Calibri"/>
          <w:b/>
          <w:bCs/>
        </w:rPr>
        <w:t xml:space="preserve">Zgłaszam </w:t>
      </w:r>
      <w:r w:rsidRPr="1B854BB8">
        <w:rPr>
          <w:rFonts w:eastAsia="Calibri" w:cs="Calibri"/>
        </w:rPr>
        <w:t>specyficzne potrzeby konieczne do uwzględnienia podczas udziału zajęciach:</w:t>
      </w:r>
    </w:p>
    <w:p w14:paraId="56A5C247" w14:textId="3C45567F" w:rsidR="2D8DF797" w:rsidRDefault="2D8DF797" w:rsidP="1B854BB8">
      <w:pPr>
        <w:pStyle w:val="Akapitzlist"/>
        <w:numPr>
          <w:ilvl w:val="0"/>
          <w:numId w:val="1"/>
        </w:numPr>
        <w:spacing w:after="0" w:line="257" w:lineRule="auto"/>
        <w:jc w:val="both"/>
        <w:rPr>
          <w:rFonts w:eastAsia="Calibri" w:cs="Calibri"/>
        </w:rPr>
      </w:pPr>
      <w:r w:rsidRPr="1B854BB8">
        <w:rPr>
          <w:rFonts w:eastAsia="Calibri" w:cs="Calibri"/>
        </w:rPr>
        <w:t xml:space="preserve">wymagana obecność tłumacza języka migowego (tak/nie) </w:t>
      </w:r>
    </w:p>
    <w:p w14:paraId="3AF12B08" w14:textId="0DB41359" w:rsidR="2D8DF797" w:rsidRDefault="2D8DF797" w:rsidP="1B854BB8">
      <w:pPr>
        <w:pStyle w:val="Akapitzlist"/>
        <w:numPr>
          <w:ilvl w:val="0"/>
          <w:numId w:val="1"/>
        </w:numPr>
        <w:spacing w:after="0" w:line="257" w:lineRule="auto"/>
        <w:jc w:val="both"/>
        <w:rPr>
          <w:rFonts w:eastAsia="Calibri" w:cs="Calibri"/>
        </w:rPr>
      </w:pPr>
      <w:r w:rsidRPr="1B854BB8">
        <w:rPr>
          <w:rFonts w:eastAsia="Calibri" w:cs="Calibri"/>
        </w:rPr>
        <w:t>konieczność stosowania przedmiotów i urządzeń wspomagających (tak/nie) jakich?……………………………………………………………………………………………………………………………………</w:t>
      </w:r>
    </w:p>
    <w:p w14:paraId="7D052A32" w14:textId="0DEB86FC" w:rsidR="2D8DF797" w:rsidRDefault="2D8DF797" w:rsidP="1B854BB8">
      <w:pPr>
        <w:pStyle w:val="Akapitzlist"/>
        <w:numPr>
          <w:ilvl w:val="0"/>
          <w:numId w:val="1"/>
        </w:numPr>
        <w:spacing w:after="0" w:line="257" w:lineRule="auto"/>
        <w:jc w:val="both"/>
        <w:rPr>
          <w:rFonts w:eastAsia="Calibri" w:cs="Calibri"/>
        </w:rPr>
      </w:pPr>
      <w:r w:rsidRPr="32B59D9A">
        <w:rPr>
          <w:rFonts w:eastAsia="Calibri" w:cs="Calibri"/>
        </w:rPr>
        <w:t xml:space="preserve">konieczność dostosowania materiałów dydaktycznych (tak/nie) </w:t>
      </w:r>
      <w:r>
        <w:br/>
      </w:r>
      <w:r w:rsidRPr="32B59D9A">
        <w:rPr>
          <w:rFonts w:eastAsia="Calibri" w:cs="Calibri"/>
        </w:rPr>
        <w:t xml:space="preserve">jak? </w:t>
      </w:r>
      <w:r>
        <w:br/>
      </w:r>
      <w:r w:rsidRPr="32B59D9A">
        <w:rPr>
          <w:rFonts w:eastAsia="Calibri" w:cs="Calibri"/>
        </w:rPr>
        <w:t>np.: większa czcionka,</w:t>
      </w:r>
      <w:r w:rsidR="119B467D" w:rsidRPr="32B59D9A">
        <w:rPr>
          <w:rFonts w:eastAsia="Calibri" w:cs="Calibri"/>
        </w:rPr>
        <w:t xml:space="preserve"> </w:t>
      </w:r>
      <w:r w:rsidRPr="32B59D9A">
        <w:rPr>
          <w:rFonts w:eastAsia="Calibri" w:cs="Calibri"/>
        </w:rPr>
        <w:t>kontrast kolorów…………………….…………………………………………………………</w:t>
      </w:r>
    </w:p>
    <w:p w14:paraId="2D51F542" w14:textId="230AD773" w:rsidR="32B59D9A" w:rsidRDefault="32B59D9A" w:rsidP="32B59D9A">
      <w:pPr>
        <w:pStyle w:val="Akapitzlist"/>
        <w:spacing w:after="0" w:line="257" w:lineRule="auto"/>
        <w:ind w:hanging="360"/>
        <w:jc w:val="both"/>
        <w:rPr>
          <w:rFonts w:eastAsia="Calibri" w:cs="Calibri"/>
        </w:rPr>
      </w:pPr>
    </w:p>
    <w:p w14:paraId="0CD3E375" w14:textId="24FFC076" w:rsidR="2D8DF797" w:rsidRDefault="2D8DF797" w:rsidP="32B59D9A">
      <w:pPr>
        <w:spacing w:after="0" w:line="240" w:lineRule="auto"/>
        <w:jc w:val="both"/>
        <w:rPr>
          <w:rFonts w:eastAsia="Calibri" w:cs="Calibri"/>
        </w:rPr>
      </w:pPr>
      <w:r w:rsidRPr="32B59D9A">
        <w:rPr>
          <w:rFonts w:eastAsia="Calibri" w:cs="Calibri"/>
        </w:rPr>
        <w:t>Inne szczególne potrzeby (jakie?)………………………………………………………………………………………………………</w:t>
      </w:r>
    </w:p>
    <w:p w14:paraId="2984181A" w14:textId="080DC100" w:rsidR="32B59D9A" w:rsidRDefault="32B59D9A" w:rsidP="32B59D9A">
      <w:pPr>
        <w:spacing w:after="0" w:line="240" w:lineRule="auto"/>
        <w:jc w:val="both"/>
        <w:rPr>
          <w:rFonts w:eastAsia="Calibri" w:cs="Calibri"/>
        </w:rPr>
      </w:pPr>
    </w:p>
    <w:p w14:paraId="1B4068E9" w14:textId="77777777" w:rsidR="00FB0558" w:rsidRPr="0002068E" w:rsidRDefault="00FB0558" w:rsidP="00FB0558">
      <w:pPr>
        <w:ind w:left="4248" w:firstLine="708"/>
        <w:rPr>
          <w:rFonts w:ascii="Calibri Light" w:hAnsi="Calibri Light" w:cs="Calibri Light"/>
        </w:rPr>
      </w:pPr>
    </w:p>
    <w:p w14:paraId="110564DA" w14:textId="4AE43CEB" w:rsidR="00FB0558" w:rsidRPr="0002068E" w:rsidRDefault="00FB0558" w:rsidP="00FB0558">
      <w:pPr>
        <w:rPr>
          <w:rFonts w:ascii="Calibri Light" w:hAnsi="Calibri Light" w:cs="Calibri Light"/>
        </w:rPr>
      </w:pPr>
      <w:r w:rsidRPr="638199D0">
        <w:rPr>
          <w:rFonts w:ascii="Calibri Light" w:hAnsi="Calibri Light" w:cs="Calibri Light"/>
        </w:rPr>
        <w:t xml:space="preserve">Wrocław, dnia   ………………. </w:t>
      </w:r>
      <w:r>
        <w:tab/>
      </w:r>
      <w:r>
        <w:tab/>
      </w:r>
      <w:r w:rsidRPr="638199D0">
        <w:rPr>
          <w:rFonts w:ascii="Calibri Light" w:hAnsi="Calibri Light" w:cs="Calibri Light"/>
        </w:rPr>
        <w:t xml:space="preserve">  </w:t>
      </w:r>
      <w:r>
        <w:tab/>
      </w:r>
      <w:r>
        <w:tab/>
      </w:r>
      <w:r>
        <w:tab/>
      </w:r>
      <w:r w:rsidRPr="638199D0">
        <w:rPr>
          <w:rFonts w:ascii="Calibri Light" w:hAnsi="Calibri Light" w:cs="Calibri Light"/>
        </w:rPr>
        <w:t xml:space="preserve">           ……………………………………… </w:t>
      </w:r>
    </w:p>
    <w:p w14:paraId="16FAA723" w14:textId="33442B7A" w:rsidR="00FB0558" w:rsidRPr="0002068E" w:rsidRDefault="50202AEC" w:rsidP="638199D0">
      <w:pPr>
        <w:ind w:left="4956" w:firstLine="708"/>
        <w:jc w:val="both"/>
        <w:rPr>
          <w:rFonts w:ascii="Calibri Light" w:hAnsi="Calibri Light" w:cs="Calibri Light"/>
        </w:rPr>
      </w:pPr>
      <w:r w:rsidRPr="638199D0">
        <w:rPr>
          <w:rFonts w:ascii="Calibri Light" w:hAnsi="Calibri Light" w:cs="Calibri Light"/>
        </w:rPr>
        <w:t xml:space="preserve">        </w:t>
      </w:r>
      <w:r w:rsidR="00FB0558" w:rsidRPr="638199D0">
        <w:rPr>
          <w:rFonts w:ascii="Calibri Light" w:hAnsi="Calibri Light" w:cs="Calibri Light"/>
        </w:rPr>
        <w:t>/podpis składającego podanie/</w:t>
      </w:r>
    </w:p>
    <w:p w14:paraId="28EA9613" w14:textId="77777777" w:rsidR="00F47EB2" w:rsidRPr="0002068E" w:rsidRDefault="00F47EB2" w:rsidP="00FB0558">
      <w:pPr>
        <w:jc w:val="both"/>
        <w:rPr>
          <w:rFonts w:ascii="Calibri Light" w:hAnsi="Calibri Light" w:cs="Calibri Light"/>
        </w:rPr>
      </w:pPr>
    </w:p>
    <w:p w14:paraId="4A8C1EC2" w14:textId="77777777" w:rsidR="00FB0558" w:rsidRPr="0002068E" w:rsidRDefault="00FB0558" w:rsidP="00FB0558">
      <w:pPr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 xml:space="preserve">Administratorem Pani/Pana danych osobowych jest </w:t>
      </w:r>
      <w:r w:rsidR="003103B8" w:rsidRPr="0002068E">
        <w:rPr>
          <w:rFonts w:ascii="Calibri Light" w:hAnsi="Calibri Light" w:cs="Calibri Light"/>
        </w:rPr>
        <w:t>Uniwersytet Dolnośląski DSW</w:t>
      </w:r>
      <w:r w:rsidR="00BA568A" w:rsidRPr="0002068E">
        <w:rPr>
          <w:rFonts w:ascii="Calibri Light" w:hAnsi="Calibri Light" w:cs="Calibri Light"/>
        </w:rPr>
        <w:t xml:space="preserve"> we Wrocławiu</w:t>
      </w:r>
      <w:r w:rsidR="003103B8" w:rsidRPr="0002068E">
        <w:rPr>
          <w:rFonts w:ascii="Calibri Light" w:hAnsi="Calibri Light" w:cs="Calibri Light"/>
        </w:rPr>
        <w:t xml:space="preserve"> </w:t>
      </w:r>
      <w:r w:rsidRPr="0002068E">
        <w:rPr>
          <w:rFonts w:ascii="Calibri Light" w:hAnsi="Calibri Light" w:cs="Calibri Light"/>
        </w:rPr>
        <w:t xml:space="preserve">przy ul. </w:t>
      </w:r>
      <w:r w:rsidR="00127AEB" w:rsidRPr="0002068E">
        <w:rPr>
          <w:rFonts w:ascii="Calibri Light" w:hAnsi="Calibri Light" w:cs="Calibri Light"/>
        </w:rPr>
        <w:t>Strzegomskiej 55, 53-611</w:t>
      </w:r>
      <w:r w:rsidRPr="0002068E">
        <w:rPr>
          <w:rFonts w:ascii="Calibri Light" w:hAnsi="Calibri Light" w:cs="Calibri Light"/>
        </w:rPr>
        <w:t xml:space="preserve"> </w:t>
      </w:r>
      <w:r w:rsidR="00F47EB2">
        <w:br/>
      </w:r>
      <w:r w:rsidRPr="0002068E">
        <w:rPr>
          <w:rFonts w:ascii="Calibri Light" w:hAnsi="Calibri Light" w:cs="Calibri Light"/>
        </w:rPr>
        <w:t xml:space="preserve">we Wrocławiu. Jeśli ma Pani/Pan pytania dotyczące przetwarzania danych osobowych oraz przysługujących praw, prosimy o kontakt z naszym Inspektorem Ochrony Danych: iod@dsw.edu.pl. </w:t>
      </w:r>
    </w:p>
    <w:p w14:paraId="7C84D9BB" w14:textId="77777777" w:rsidR="00FB0558" w:rsidRPr="0002068E" w:rsidRDefault="00FB0558" w:rsidP="00FB0558">
      <w:pPr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>W celach realizacji usług edukacyjnych oraz archiwizacji danych po zrealizowaniu usługi Pani/Pana dane będą przetwarzane na podstawie zawartej umowy wynikającej ze złożenia podania.</w:t>
      </w:r>
    </w:p>
    <w:p w14:paraId="0FA1D24C" w14:textId="77777777" w:rsidR="00FB0558" w:rsidRPr="0002068E" w:rsidRDefault="00FB0558" w:rsidP="00FB0558">
      <w:pPr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 xml:space="preserve">Dane te będą przechowywane przez okres wynikający z obowiązujących przepisów prawa do końca okresu przedawnienia potencjalnych roszczeń mogących wyniknąć z umowy, do czasu upływu przedawnienia zobowiązania podatkowego wynikającego z faktury lub rachunku, przez czas konieczny ze względu na realizację umowy przez Administratora oraz czas określony w odrębnych przepisach prawa. </w:t>
      </w:r>
    </w:p>
    <w:p w14:paraId="4E0D6EB9" w14:textId="77777777" w:rsidR="00C46299" w:rsidRPr="0002068E" w:rsidRDefault="00C46299" w:rsidP="00FB0558">
      <w:pPr>
        <w:jc w:val="both"/>
        <w:rPr>
          <w:rFonts w:ascii="Calibri Light" w:hAnsi="Calibri Light" w:cs="Calibri Light"/>
        </w:rPr>
      </w:pPr>
      <w:r w:rsidRPr="32B59D9A">
        <w:rPr>
          <w:rFonts w:ascii="Calibri Light" w:hAnsi="Calibri Light" w:cs="Calibri Light"/>
        </w:rPr>
        <w:t xml:space="preserve">W celach marketingowych Państwa dane będą przetwarzane na podstawie udzielonej zgody przez </w:t>
      </w:r>
      <w:r>
        <w:br/>
      </w:r>
      <w:r w:rsidRPr="32B59D9A">
        <w:rPr>
          <w:rFonts w:ascii="Calibri Light" w:hAnsi="Calibri Light" w:cs="Calibri Light"/>
        </w:rPr>
        <w:t xml:space="preserve">5 lat liczonych od 1 września roku następującego po dacie wyrażenia zgody. Dzięki tej zgodzie będziemy mogli przesyłać informacje na temat naszej oferty oraz oferty naszych partnerów, wydarzeń przez nas organizowanych i promocji, które przygotowaliśmy. </w:t>
      </w:r>
    </w:p>
    <w:p w14:paraId="4740D077" w14:textId="2194C46A" w:rsidR="00FB0558" w:rsidRPr="0002068E" w:rsidRDefault="5EDCFF9F" w:rsidP="32B59D9A">
      <w:pPr>
        <w:spacing w:before="240" w:after="240"/>
        <w:jc w:val="both"/>
      </w:pPr>
      <w:r w:rsidRPr="32B59D9A">
        <w:rPr>
          <w:rFonts w:ascii="Calibri Light" w:eastAsia="Calibri Light" w:hAnsi="Calibri Light" w:cs="Calibri Light"/>
        </w:rPr>
        <w:t>Dane osobowe mogą zostać przekazane do innych firm na nasze zlecenie. Dzieje się tak najczęściej w przypadku współpracy z konkretnym usługodawcą (np. dostawcą usług przechowywania danych, dostawcą usług pocztowych, kurierskich, płatniczych, prawniczych, ubezpieczeniowych, informatycznych i audytowych).</w:t>
      </w:r>
    </w:p>
    <w:p w14:paraId="66985684" w14:textId="427F7B22" w:rsidR="00FB0558" w:rsidRPr="0002068E" w:rsidRDefault="5EDCFF9F" w:rsidP="32B59D9A">
      <w:pPr>
        <w:spacing w:before="240" w:after="240"/>
        <w:jc w:val="both"/>
      </w:pPr>
      <w:r w:rsidRPr="32B59D9A">
        <w:rPr>
          <w:rFonts w:ascii="Calibri Light" w:eastAsia="Calibri Light" w:hAnsi="Calibri Light" w:cs="Calibri Light"/>
        </w:rPr>
        <w:t>Dostawcy Administratora mają siedzibę głównie w Polsce i w innych krajach Europejskiego Obszaru Gospodarczego (EOG). Niektórzy spośród dostawców mają siedzibę poza terytorium EOG. W związku z przekazaniem danych Użytkownika poza terytorium EOG, w tym do USA, Administrator zadbał, aby dostawcy dawali gwarancję wysokiego stopnia ochrony danych osobowych.</w:t>
      </w:r>
    </w:p>
    <w:p w14:paraId="427C4D40" w14:textId="1E07A42D" w:rsidR="00FB0558" w:rsidRPr="0002068E" w:rsidRDefault="00FB0558" w:rsidP="32B59D9A">
      <w:pPr>
        <w:spacing w:after="120"/>
        <w:jc w:val="both"/>
        <w:rPr>
          <w:rFonts w:ascii="Calibri Light" w:hAnsi="Calibri Light" w:cs="Calibri Light"/>
        </w:rPr>
      </w:pPr>
      <w:r w:rsidRPr="32B59D9A">
        <w:rPr>
          <w:rFonts w:ascii="Calibri Light" w:hAnsi="Calibri Light" w:cs="Calibri Light"/>
        </w:rPr>
        <w:t>Ma Pani/Pan prawo:</w:t>
      </w:r>
    </w:p>
    <w:p w14:paraId="35AC5602" w14:textId="77777777" w:rsidR="00FB0558" w:rsidRPr="0002068E" w:rsidRDefault="00FB0558" w:rsidP="00FB0558">
      <w:pPr>
        <w:numPr>
          <w:ilvl w:val="0"/>
          <w:numId w:val="4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 xml:space="preserve">dostępu do treści swoich danych, </w:t>
      </w:r>
    </w:p>
    <w:p w14:paraId="2F6C68B0" w14:textId="77777777" w:rsidR="00FB0558" w:rsidRPr="0002068E" w:rsidRDefault="00FB0558" w:rsidP="00FB0558">
      <w:pPr>
        <w:numPr>
          <w:ilvl w:val="0"/>
          <w:numId w:val="4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 xml:space="preserve">do sprostowania swoich danych, </w:t>
      </w:r>
    </w:p>
    <w:p w14:paraId="6CF8F93B" w14:textId="77777777" w:rsidR="00FB0558" w:rsidRPr="0002068E" w:rsidRDefault="00FB0558" w:rsidP="00FB0558">
      <w:pPr>
        <w:numPr>
          <w:ilvl w:val="0"/>
          <w:numId w:val="4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 xml:space="preserve">do usunięcia swoich danych, jeżeli wycofa Pani/Pan zgodę na przetwarzanie danych osobowych, dane osobowe przestaną być niezbędne do celów, w których zostały zebrane lub w których były przetwarzane, wniesie Pani/Pan sprzeciw wobec wykorzystywania swoich danych w celu dostosowania naszych usług do Pani/Pana preferencji, gdy Pani/Pana dane osobowe są przetwarzane niezgodnie z prawem, </w:t>
      </w:r>
    </w:p>
    <w:p w14:paraId="267E4FB6" w14:textId="77777777" w:rsidR="00FB0558" w:rsidRPr="0002068E" w:rsidRDefault="00FB0558" w:rsidP="00FB0558">
      <w:pPr>
        <w:numPr>
          <w:ilvl w:val="0"/>
          <w:numId w:val="4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 xml:space="preserve">do ograniczenia przetwarzania swoich danych, </w:t>
      </w:r>
    </w:p>
    <w:p w14:paraId="56C4B595" w14:textId="77777777" w:rsidR="00FB0558" w:rsidRPr="0002068E" w:rsidRDefault="00FB0558" w:rsidP="00FB0558">
      <w:pPr>
        <w:numPr>
          <w:ilvl w:val="0"/>
          <w:numId w:val="4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 xml:space="preserve">do wniesienia sprzeciwu wobec przetwarzania danych, </w:t>
      </w:r>
    </w:p>
    <w:p w14:paraId="5377055F" w14:textId="77777777" w:rsidR="00FB0558" w:rsidRPr="0002068E" w:rsidRDefault="00FB0558" w:rsidP="00FB0558">
      <w:pPr>
        <w:numPr>
          <w:ilvl w:val="0"/>
          <w:numId w:val="4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 xml:space="preserve">do przenoszenia danych, </w:t>
      </w:r>
    </w:p>
    <w:p w14:paraId="1815EB1A" w14:textId="77777777" w:rsidR="00FB0558" w:rsidRPr="0002068E" w:rsidRDefault="00FB0558" w:rsidP="00FB0558">
      <w:pPr>
        <w:numPr>
          <w:ilvl w:val="0"/>
          <w:numId w:val="4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lastRenderedPageBreak/>
        <w:t xml:space="preserve">do cofnięcia zgody w dowolnym momencie. Cofnięcie zgody nie wpływa na przetwarzanie danych dokonywane przez na sprzed jej cofnięciem, </w:t>
      </w:r>
    </w:p>
    <w:p w14:paraId="1BE8F2E7" w14:textId="77777777" w:rsidR="00F47EB2" w:rsidRPr="0002068E" w:rsidRDefault="00FB0558" w:rsidP="00FB0558">
      <w:pPr>
        <w:numPr>
          <w:ilvl w:val="0"/>
          <w:numId w:val="4"/>
        </w:numPr>
        <w:spacing w:after="120"/>
        <w:ind w:left="714" w:hanging="357"/>
        <w:jc w:val="both"/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 xml:space="preserve">wniesienia skargi do organu nadzorczego, gdy uzna Pani/Pan, że przetwarzanie danych osobowych narusza przepisy obowiązującego prawa. </w:t>
      </w:r>
    </w:p>
    <w:p w14:paraId="52997125" w14:textId="77777777" w:rsidR="00941945" w:rsidRDefault="00941945" w:rsidP="00FB0558">
      <w:pPr>
        <w:rPr>
          <w:rFonts w:ascii="Calibri Light" w:hAnsi="Calibri Light" w:cs="Calibri Light"/>
        </w:rPr>
      </w:pPr>
    </w:p>
    <w:p w14:paraId="2090A477" w14:textId="77777777" w:rsidR="00941945" w:rsidRDefault="00941945" w:rsidP="00FB0558">
      <w:pPr>
        <w:rPr>
          <w:rFonts w:ascii="Calibri Light" w:hAnsi="Calibri Light" w:cs="Calibri Light"/>
        </w:rPr>
      </w:pPr>
    </w:p>
    <w:p w14:paraId="4479FDC8" w14:textId="6396859C" w:rsidR="00E91425" w:rsidRPr="0002068E" w:rsidRDefault="00E91425" w:rsidP="00FB0558">
      <w:pPr>
        <w:rPr>
          <w:rFonts w:ascii="Calibri Light" w:hAnsi="Calibri Light" w:cs="Calibri Light"/>
        </w:rPr>
      </w:pPr>
      <w:r w:rsidRPr="0002068E">
        <w:rPr>
          <w:rFonts w:ascii="Calibri Light" w:hAnsi="Calibri Light" w:cs="Calibri Light"/>
        </w:rPr>
        <w:tab/>
      </w:r>
      <w:r w:rsidR="00F47EB2" w:rsidRPr="0002068E">
        <w:rPr>
          <w:rFonts w:ascii="Calibri Light" w:hAnsi="Calibri Light" w:cs="Calibri Light"/>
        </w:rPr>
        <w:tab/>
      </w:r>
      <w:r w:rsidR="00F47EB2" w:rsidRPr="0002068E">
        <w:rPr>
          <w:rFonts w:ascii="Calibri Light" w:hAnsi="Calibri Light" w:cs="Calibri Light"/>
        </w:rPr>
        <w:tab/>
      </w:r>
      <w:r w:rsidR="00F47EB2" w:rsidRPr="0002068E">
        <w:rPr>
          <w:rFonts w:ascii="Calibri Light" w:hAnsi="Calibri Light" w:cs="Calibri Light"/>
        </w:rPr>
        <w:tab/>
      </w:r>
      <w:r w:rsidR="00F47EB2" w:rsidRPr="0002068E">
        <w:rPr>
          <w:rFonts w:ascii="Calibri Light" w:hAnsi="Calibri Light" w:cs="Calibri Light"/>
        </w:rPr>
        <w:tab/>
      </w:r>
      <w:r w:rsidR="00F47EB2" w:rsidRPr="0002068E">
        <w:rPr>
          <w:rFonts w:ascii="Calibri Light" w:hAnsi="Calibri Light" w:cs="Calibri Light"/>
        </w:rPr>
        <w:tab/>
      </w:r>
      <w:r w:rsidR="00F47EB2" w:rsidRPr="0002068E">
        <w:rPr>
          <w:rFonts w:ascii="Calibri Light" w:hAnsi="Calibri Light" w:cs="Calibri Light"/>
        </w:rPr>
        <w:tab/>
        <w:t xml:space="preserve">          </w:t>
      </w:r>
      <w:r w:rsidRPr="0002068E">
        <w:rPr>
          <w:rFonts w:ascii="Calibri Light" w:hAnsi="Calibri Light" w:cs="Calibri Light"/>
        </w:rPr>
        <w:t xml:space="preserve">   …………………………………………………</w:t>
      </w:r>
    </w:p>
    <w:p w14:paraId="1709AFE2" w14:textId="77777777" w:rsidR="00FB0558" w:rsidRPr="0002068E" w:rsidRDefault="00E91425" w:rsidP="00F47EB2">
      <w:pPr>
        <w:ind w:left="360"/>
        <w:rPr>
          <w:rFonts w:eastAsia="Calibri" w:cs="Tahoma"/>
          <w:lang w:eastAsia="en-US"/>
        </w:rPr>
      </w:pP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</w:r>
      <w:r w:rsidRPr="0002068E">
        <w:rPr>
          <w:rFonts w:ascii="Calibri Light" w:hAnsi="Calibri Light" w:cs="Calibri Light"/>
        </w:rPr>
        <w:tab/>
        <w:t>/podpis składającego podanie</w:t>
      </w:r>
      <w:r w:rsidR="00F47EB2" w:rsidRPr="0002068E">
        <w:rPr>
          <w:rFonts w:ascii="Calibri Light" w:hAnsi="Calibri Light" w:cs="Calibri Light"/>
        </w:rPr>
        <w:t>/</w:t>
      </w:r>
    </w:p>
    <w:sectPr w:rsidR="00FB0558" w:rsidRPr="0002068E">
      <w:headerReference w:type="default" r:id="rId8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05FB" w14:textId="77777777" w:rsidR="00DC5BF9" w:rsidRDefault="00DC5BF9">
      <w:pPr>
        <w:spacing w:after="0" w:line="240" w:lineRule="auto"/>
      </w:pPr>
      <w:r>
        <w:separator/>
      </w:r>
    </w:p>
  </w:endnote>
  <w:endnote w:type="continuationSeparator" w:id="0">
    <w:p w14:paraId="2556B544" w14:textId="77777777" w:rsidR="00DC5BF9" w:rsidRDefault="00DC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A41BE" w14:textId="77777777" w:rsidR="00DC5BF9" w:rsidRDefault="00DC5BF9">
      <w:pPr>
        <w:spacing w:after="0" w:line="240" w:lineRule="auto"/>
      </w:pPr>
      <w:r>
        <w:separator/>
      </w:r>
    </w:p>
  </w:footnote>
  <w:footnote w:type="continuationSeparator" w:id="0">
    <w:p w14:paraId="78289FAA" w14:textId="77777777" w:rsidR="00DC5BF9" w:rsidRDefault="00DC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B257" w14:textId="6E32DCB1" w:rsidR="00E91425" w:rsidRDefault="00E91425">
    <w:pPr>
      <w:pStyle w:val="Nagwek"/>
    </w:pPr>
    <w:r>
      <w:br/>
    </w:r>
    <w:r w:rsidR="0002068E">
      <w:rPr>
        <w:noProof/>
      </w:rPr>
      <w:drawing>
        <wp:inline distT="0" distB="0" distL="0" distR="0" wp14:anchorId="21AD3A29" wp14:editId="0D9CF77C">
          <wp:extent cx="2679700" cy="8870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0D15D4E"/>
    <w:multiLevelType w:val="hybridMultilevel"/>
    <w:tmpl w:val="8210FD92"/>
    <w:lvl w:ilvl="0" w:tplc="45D8FB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33ED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E7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84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23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EF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04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E3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CA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3D0A"/>
    <w:multiLevelType w:val="hybridMultilevel"/>
    <w:tmpl w:val="E3328572"/>
    <w:lvl w:ilvl="0" w:tplc="F5E4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A9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699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4C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668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A4AD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A6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01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6F4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CD6773"/>
    <w:multiLevelType w:val="hybridMultilevel"/>
    <w:tmpl w:val="FD4CD6E2"/>
    <w:lvl w:ilvl="0" w:tplc="496AB5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DA6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20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CA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C8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20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E0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E7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4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1396">
    <w:abstractNumId w:val="4"/>
  </w:num>
  <w:num w:numId="2" w16cid:durableId="1983461793">
    <w:abstractNumId w:val="0"/>
  </w:num>
  <w:num w:numId="3" w16cid:durableId="272249740">
    <w:abstractNumId w:val="1"/>
  </w:num>
  <w:num w:numId="4" w16cid:durableId="1150949634">
    <w:abstractNumId w:val="3"/>
  </w:num>
  <w:num w:numId="5" w16cid:durableId="489296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1"/>
    <w:rsid w:val="0002068E"/>
    <w:rsid w:val="000264C8"/>
    <w:rsid w:val="000406EA"/>
    <w:rsid w:val="0004798E"/>
    <w:rsid w:val="000770A5"/>
    <w:rsid w:val="00082BA4"/>
    <w:rsid w:val="00083742"/>
    <w:rsid w:val="000854C6"/>
    <w:rsid w:val="000F4F0A"/>
    <w:rsid w:val="00127AEB"/>
    <w:rsid w:val="00140B3C"/>
    <w:rsid w:val="00151702"/>
    <w:rsid w:val="0017692A"/>
    <w:rsid w:val="00181656"/>
    <w:rsid w:val="001971DF"/>
    <w:rsid w:val="001D7BBE"/>
    <w:rsid w:val="001F308B"/>
    <w:rsid w:val="00217DDC"/>
    <w:rsid w:val="00235E47"/>
    <w:rsid w:val="0025642E"/>
    <w:rsid w:val="00263DFC"/>
    <w:rsid w:val="0027545A"/>
    <w:rsid w:val="002862ED"/>
    <w:rsid w:val="002950C4"/>
    <w:rsid w:val="002A39AE"/>
    <w:rsid w:val="002B6E4D"/>
    <w:rsid w:val="002C7856"/>
    <w:rsid w:val="002D0076"/>
    <w:rsid w:val="002D2647"/>
    <w:rsid w:val="002F2BCA"/>
    <w:rsid w:val="00305251"/>
    <w:rsid w:val="003103B8"/>
    <w:rsid w:val="00350DC6"/>
    <w:rsid w:val="00360016"/>
    <w:rsid w:val="00390C57"/>
    <w:rsid w:val="003B0A93"/>
    <w:rsid w:val="003B317E"/>
    <w:rsid w:val="003D01F4"/>
    <w:rsid w:val="003E7766"/>
    <w:rsid w:val="00405249"/>
    <w:rsid w:val="00481F36"/>
    <w:rsid w:val="0049505E"/>
    <w:rsid w:val="004A4A11"/>
    <w:rsid w:val="004E2B30"/>
    <w:rsid w:val="00526FEE"/>
    <w:rsid w:val="0053673B"/>
    <w:rsid w:val="005435C9"/>
    <w:rsid w:val="00584467"/>
    <w:rsid w:val="005C51D9"/>
    <w:rsid w:val="005D136D"/>
    <w:rsid w:val="005D3337"/>
    <w:rsid w:val="005D59BB"/>
    <w:rsid w:val="005E5964"/>
    <w:rsid w:val="005F6956"/>
    <w:rsid w:val="00601DDB"/>
    <w:rsid w:val="00605F41"/>
    <w:rsid w:val="006076C6"/>
    <w:rsid w:val="0062646B"/>
    <w:rsid w:val="006357B0"/>
    <w:rsid w:val="00644E4C"/>
    <w:rsid w:val="006547BD"/>
    <w:rsid w:val="00664652"/>
    <w:rsid w:val="006939F2"/>
    <w:rsid w:val="006A4F43"/>
    <w:rsid w:val="00712F95"/>
    <w:rsid w:val="0073386F"/>
    <w:rsid w:val="007639E3"/>
    <w:rsid w:val="0079020F"/>
    <w:rsid w:val="0079034D"/>
    <w:rsid w:val="0079141D"/>
    <w:rsid w:val="00795312"/>
    <w:rsid w:val="007F74CB"/>
    <w:rsid w:val="0081233B"/>
    <w:rsid w:val="00823174"/>
    <w:rsid w:val="008271A9"/>
    <w:rsid w:val="008476B3"/>
    <w:rsid w:val="00893339"/>
    <w:rsid w:val="008959AC"/>
    <w:rsid w:val="008A0333"/>
    <w:rsid w:val="008A2AA6"/>
    <w:rsid w:val="008A5893"/>
    <w:rsid w:val="008B1751"/>
    <w:rsid w:val="008C0B2D"/>
    <w:rsid w:val="008D0A6C"/>
    <w:rsid w:val="008D66AF"/>
    <w:rsid w:val="008E2B37"/>
    <w:rsid w:val="008F6990"/>
    <w:rsid w:val="00921732"/>
    <w:rsid w:val="00922C0B"/>
    <w:rsid w:val="00941945"/>
    <w:rsid w:val="0094390D"/>
    <w:rsid w:val="009611B4"/>
    <w:rsid w:val="00966503"/>
    <w:rsid w:val="00984255"/>
    <w:rsid w:val="009864B3"/>
    <w:rsid w:val="009910B7"/>
    <w:rsid w:val="009A2B55"/>
    <w:rsid w:val="009B2EA9"/>
    <w:rsid w:val="009B733B"/>
    <w:rsid w:val="00A406C0"/>
    <w:rsid w:val="00A506B8"/>
    <w:rsid w:val="00AC09A7"/>
    <w:rsid w:val="00AE74D8"/>
    <w:rsid w:val="00B03F48"/>
    <w:rsid w:val="00B1454F"/>
    <w:rsid w:val="00B64BD6"/>
    <w:rsid w:val="00B91E52"/>
    <w:rsid w:val="00B9391B"/>
    <w:rsid w:val="00BA568A"/>
    <w:rsid w:val="00BB6073"/>
    <w:rsid w:val="00BB7D2E"/>
    <w:rsid w:val="00BD22C6"/>
    <w:rsid w:val="00BF04D6"/>
    <w:rsid w:val="00BF2932"/>
    <w:rsid w:val="00C0144D"/>
    <w:rsid w:val="00C458A0"/>
    <w:rsid w:val="00C46299"/>
    <w:rsid w:val="00C628AD"/>
    <w:rsid w:val="00C92760"/>
    <w:rsid w:val="00CA3624"/>
    <w:rsid w:val="00CA4585"/>
    <w:rsid w:val="00CB71EF"/>
    <w:rsid w:val="00D0393C"/>
    <w:rsid w:val="00D1020E"/>
    <w:rsid w:val="00D161D3"/>
    <w:rsid w:val="00D24F47"/>
    <w:rsid w:val="00D34601"/>
    <w:rsid w:val="00D4176D"/>
    <w:rsid w:val="00DA3649"/>
    <w:rsid w:val="00DA4FDD"/>
    <w:rsid w:val="00DB43D5"/>
    <w:rsid w:val="00DC12E4"/>
    <w:rsid w:val="00DC5BF9"/>
    <w:rsid w:val="00DC7895"/>
    <w:rsid w:val="00DD2BFA"/>
    <w:rsid w:val="00E07906"/>
    <w:rsid w:val="00E14609"/>
    <w:rsid w:val="00E30628"/>
    <w:rsid w:val="00E82AD2"/>
    <w:rsid w:val="00E90A6F"/>
    <w:rsid w:val="00E91425"/>
    <w:rsid w:val="00EB1DC2"/>
    <w:rsid w:val="00EB37A0"/>
    <w:rsid w:val="00EF2059"/>
    <w:rsid w:val="00F17A23"/>
    <w:rsid w:val="00F26269"/>
    <w:rsid w:val="00F47EB2"/>
    <w:rsid w:val="00F559A2"/>
    <w:rsid w:val="00F62F3C"/>
    <w:rsid w:val="00F733D6"/>
    <w:rsid w:val="00F907DA"/>
    <w:rsid w:val="00F945B4"/>
    <w:rsid w:val="00FB0558"/>
    <w:rsid w:val="00FB17AD"/>
    <w:rsid w:val="00FB3503"/>
    <w:rsid w:val="00FB3B7E"/>
    <w:rsid w:val="00FC580A"/>
    <w:rsid w:val="00FE4936"/>
    <w:rsid w:val="00FE51CD"/>
    <w:rsid w:val="00FE7072"/>
    <w:rsid w:val="093B4CDC"/>
    <w:rsid w:val="119B467D"/>
    <w:rsid w:val="1B854BB8"/>
    <w:rsid w:val="1FA201D1"/>
    <w:rsid w:val="2152AB09"/>
    <w:rsid w:val="2D8DF797"/>
    <w:rsid w:val="32B59D9A"/>
    <w:rsid w:val="37055C60"/>
    <w:rsid w:val="49265967"/>
    <w:rsid w:val="50202AEC"/>
    <w:rsid w:val="519BE72F"/>
    <w:rsid w:val="5884CE09"/>
    <w:rsid w:val="5AB46B60"/>
    <w:rsid w:val="5D571BA7"/>
    <w:rsid w:val="5EDCFF9F"/>
    <w:rsid w:val="638199D0"/>
    <w:rsid w:val="662B0B2A"/>
    <w:rsid w:val="776A96D3"/>
    <w:rsid w:val="7B75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141754"/>
  <w15:chartTrackingRefBased/>
  <w15:docId w15:val="{48BC86A1-BB29-4E2A-8CF5-B0BF7C1F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WW-Znak">
    <w:name w:val="WW-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-Znak1">
    <w:name w:val="WW- Znak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WW-Znak2">
    <w:name w:val="WW- Znak2"/>
    <w:rPr>
      <w:sz w:val="22"/>
      <w:szCs w:val="22"/>
    </w:rPr>
  </w:style>
  <w:style w:type="character" w:customStyle="1" w:styleId="WW-Znak3">
    <w:name w:val="WW- Znak3"/>
    <w:rPr>
      <w:sz w:val="22"/>
      <w:szCs w:val="22"/>
    </w:rPr>
  </w:style>
  <w:style w:type="character" w:customStyle="1" w:styleId="WW-Znak4">
    <w:name w:val="WW- Znak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Znak5">
    <w:name w:val="WW- Znak5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36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136D"/>
    <w:rPr>
      <w:rFonts w:ascii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5D13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68E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8E"/>
    <w:rPr>
      <w:rFonts w:ascii="Calibri" w:hAnsi="Calibri"/>
      <w:b/>
      <w:bCs/>
      <w:lang w:eastAsia="zh-CN"/>
    </w:rPr>
  </w:style>
  <w:style w:type="character" w:styleId="Wzmianka">
    <w:name w:val="Mention"/>
    <w:basedOn w:val="Domylnaczcionkaakapitu"/>
    <w:uiPriority w:val="99"/>
    <w:unhideWhenUsed/>
    <w:rsid w:val="00893339"/>
    <w:rPr>
      <w:color w:val="2B579A"/>
      <w:shd w:val="clear" w:color="auto" w:fill="E1DFDD"/>
    </w:rPr>
  </w:style>
  <w:style w:type="character" w:customStyle="1" w:styleId="Znak">
    <w:name w:val="Znak"/>
    <w:rsid w:val="00D24F47"/>
    <w:rPr>
      <w:rFonts w:ascii="Arial" w:eastAsia="Times New Roman" w:hAnsi="Arial" w:cs="Arial"/>
      <w:b/>
      <w:bCs/>
      <w:kern w:val="1"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CC4F-9209-4FD5-8BEA-2CE2B19360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cp:lastModifiedBy>Małgorzata Fit</cp:lastModifiedBy>
  <cp:revision>4</cp:revision>
  <cp:lastPrinted>2018-07-30T16:16:00Z</cp:lastPrinted>
  <dcterms:created xsi:type="dcterms:W3CDTF">2025-08-13T08:11:00Z</dcterms:created>
  <dcterms:modified xsi:type="dcterms:W3CDTF">2025-08-18T10:01:00Z</dcterms:modified>
</cp:coreProperties>
</file>